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Hlk31353625"/>
      <w:r>
        <w:rPr>
          <w:rFonts w:ascii="Times New Roman" w:hAnsi="Times New Roman"/>
          <w:sz w:val="24"/>
          <w:szCs w:val="24"/>
        </w:rPr>
        <w:t>ŚRLGD</w:t>
      </w:r>
      <w:r w:rsidR="00742FB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D21058">
        <w:rPr>
          <w:rFonts w:ascii="Times New Roman" w:hAnsi="Times New Roman"/>
          <w:sz w:val="24"/>
          <w:szCs w:val="24"/>
        </w:rPr>
        <w:t>2</w:t>
      </w:r>
      <w:r w:rsidR="00580CDD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/2020                                                                            Jędrzejów, dn. </w:t>
      </w:r>
      <w:r w:rsidR="00D21058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01.2020r.   </w:t>
      </w:r>
    </w:p>
    <w:p w:rsidR="00116299" w:rsidRDefault="00116299" w:rsidP="009829AD">
      <w:pPr>
        <w:spacing w:after="0"/>
      </w:pPr>
    </w:p>
    <w:p w:rsidR="00D03F46" w:rsidRDefault="00D03F46" w:rsidP="009829AD">
      <w:pPr>
        <w:spacing w:after="0"/>
      </w:pPr>
    </w:p>
    <w:p w:rsidR="00D03F46" w:rsidRDefault="00D03F46" w:rsidP="009829AD">
      <w:pPr>
        <w:spacing w:after="0"/>
      </w:pPr>
    </w:p>
    <w:p w:rsidR="00D03F46" w:rsidRDefault="00D03F46" w:rsidP="009829AD">
      <w:pPr>
        <w:spacing w:after="0"/>
      </w:pPr>
    </w:p>
    <w:p w:rsidR="00D03F46" w:rsidRPr="00742FBC" w:rsidRDefault="00515E5A" w:rsidP="00742FBC">
      <w:pPr>
        <w:pStyle w:val="Bezodstpw"/>
        <w:spacing w:line="300" w:lineRule="auto"/>
        <w:ind w:left="552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eneficjenci, partnerzy</w:t>
      </w:r>
    </w:p>
    <w:p w:rsidR="00D03F46" w:rsidRDefault="00D03F46" w:rsidP="00D03F46">
      <w:pPr>
        <w:pStyle w:val="Bezodstpw"/>
        <w:ind w:left="5103"/>
        <w:rPr>
          <w:rFonts w:ascii="Times New Roman" w:hAnsi="Times New Roman"/>
          <w:b/>
          <w:sz w:val="24"/>
          <w:szCs w:val="24"/>
        </w:rPr>
      </w:pPr>
    </w:p>
    <w:p w:rsidR="00D03F46" w:rsidRDefault="00D03F46" w:rsidP="00D03F46">
      <w:pPr>
        <w:pStyle w:val="Bezodstpw"/>
        <w:ind w:left="5103"/>
        <w:rPr>
          <w:rFonts w:ascii="Times New Roman" w:hAnsi="Times New Roman"/>
          <w:b/>
          <w:sz w:val="24"/>
          <w:szCs w:val="24"/>
        </w:rPr>
      </w:pPr>
    </w:p>
    <w:p w:rsidR="00742FBC" w:rsidRDefault="00742FBC" w:rsidP="00D03F46">
      <w:pPr>
        <w:pStyle w:val="Bezodstpw"/>
        <w:ind w:left="5103"/>
        <w:rPr>
          <w:rFonts w:ascii="Times New Roman" w:hAnsi="Times New Roman"/>
          <w:b/>
          <w:sz w:val="24"/>
          <w:szCs w:val="24"/>
        </w:rPr>
      </w:pPr>
    </w:p>
    <w:p w:rsidR="007554C5" w:rsidRDefault="00D03F46" w:rsidP="00515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4C5">
        <w:rPr>
          <w:rFonts w:ascii="Times New Roman" w:hAnsi="Times New Roman" w:cs="Times New Roman"/>
          <w:sz w:val="28"/>
          <w:szCs w:val="28"/>
        </w:rPr>
        <w:t>Informujemy, iż z dniem 01</w:t>
      </w:r>
      <w:r w:rsidR="00545D27" w:rsidRPr="007554C5">
        <w:rPr>
          <w:rFonts w:ascii="Times New Roman" w:hAnsi="Times New Roman" w:cs="Times New Roman"/>
          <w:sz w:val="28"/>
          <w:szCs w:val="28"/>
        </w:rPr>
        <w:t>.</w:t>
      </w:r>
      <w:r w:rsidRPr="007554C5">
        <w:rPr>
          <w:rFonts w:ascii="Times New Roman" w:hAnsi="Times New Roman" w:cs="Times New Roman"/>
          <w:sz w:val="28"/>
          <w:szCs w:val="28"/>
        </w:rPr>
        <w:t xml:space="preserve">02.2020 roku zmianie ulega adres naszego </w:t>
      </w:r>
      <w:r w:rsidR="00F96435">
        <w:rPr>
          <w:rFonts w:ascii="Times New Roman" w:hAnsi="Times New Roman" w:cs="Times New Roman"/>
          <w:sz w:val="28"/>
          <w:szCs w:val="28"/>
        </w:rPr>
        <w:t>B</w:t>
      </w:r>
      <w:r w:rsidRPr="007554C5">
        <w:rPr>
          <w:rFonts w:ascii="Times New Roman" w:hAnsi="Times New Roman" w:cs="Times New Roman"/>
          <w:sz w:val="28"/>
          <w:szCs w:val="28"/>
        </w:rPr>
        <w:t>iura w Jędrzejowie</w:t>
      </w:r>
      <w:r w:rsidR="00742FBC" w:rsidRPr="007554C5">
        <w:rPr>
          <w:rFonts w:ascii="Times New Roman" w:hAnsi="Times New Roman" w:cs="Times New Roman"/>
          <w:sz w:val="28"/>
          <w:szCs w:val="28"/>
        </w:rPr>
        <w:t xml:space="preserve"> - nowy</w:t>
      </w:r>
      <w:r w:rsidRPr="007554C5">
        <w:rPr>
          <w:rFonts w:ascii="Times New Roman" w:hAnsi="Times New Roman" w:cs="Times New Roman"/>
          <w:sz w:val="28"/>
          <w:szCs w:val="28"/>
        </w:rPr>
        <w:t xml:space="preserve"> adres to: </w:t>
      </w:r>
    </w:p>
    <w:p w:rsidR="007554C5" w:rsidRDefault="00D03F46" w:rsidP="0051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4C5">
        <w:rPr>
          <w:rFonts w:ascii="Times New Roman" w:hAnsi="Times New Roman" w:cs="Times New Roman"/>
          <w:b/>
          <w:bCs/>
          <w:sz w:val="28"/>
          <w:szCs w:val="28"/>
        </w:rPr>
        <w:t>Jędrzejów</w:t>
      </w:r>
      <w:r w:rsidR="00545D27" w:rsidRPr="007554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54C5">
        <w:rPr>
          <w:rFonts w:ascii="Times New Roman" w:hAnsi="Times New Roman" w:cs="Times New Roman"/>
          <w:b/>
          <w:bCs/>
          <w:sz w:val="28"/>
          <w:szCs w:val="28"/>
        </w:rPr>
        <w:t xml:space="preserve"> ul. 11 listopada 30</w:t>
      </w:r>
      <w:r w:rsidR="00515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4C5">
        <w:rPr>
          <w:rFonts w:ascii="Times New Roman" w:hAnsi="Times New Roman" w:cs="Times New Roman"/>
          <w:b/>
          <w:bCs/>
          <w:sz w:val="28"/>
          <w:szCs w:val="28"/>
        </w:rPr>
        <w:t>, 28-300 Jędrzejów</w:t>
      </w:r>
      <w:r w:rsidRPr="007554C5">
        <w:rPr>
          <w:rFonts w:ascii="Times New Roman" w:hAnsi="Times New Roman" w:cs="Times New Roman"/>
          <w:sz w:val="28"/>
          <w:szCs w:val="28"/>
        </w:rPr>
        <w:t xml:space="preserve">. </w:t>
      </w:r>
      <w:r w:rsidR="00515E5A">
        <w:rPr>
          <w:rFonts w:ascii="Times New Roman" w:hAnsi="Times New Roman" w:cs="Times New Roman"/>
          <w:sz w:val="28"/>
          <w:szCs w:val="28"/>
        </w:rPr>
        <w:t xml:space="preserve">Lokal znajduje się na drugim piętrze kamienicy, wejście od ulicy 11 listopada, jak również od ulicy 3 Maja. </w:t>
      </w:r>
    </w:p>
    <w:p w:rsidR="00D03F46" w:rsidRDefault="00F96435" w:rsidP="0051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ujemy ponadto, iż telefon o numerze:41 3861051 nie będzie już aktywny, pozostałe numery pozostają be zmian tj.: 690017120, 538320181.</w:t>
      </w:r>
    </w:p>
    <w:p w:rsidR="00D21058" w:rsidRDefault="00D21058" w:rsidP="0051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hęcamy również do śledzenia naszego profilu na Facebooku</w:t>
      </w:r>
      <w:r w:rsidR="00515E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E5A">
        <w:rPr>
          <w:rFonts w:ascii="Times New Roman" w:hAnsi="Times New Roman" w:cs="Times New Roman"/>
          <w:sz w:val="28"/>
          <w:szCs w:val="28"/>
        </w:rPr>
        <w:t>„</w:t>
      </w:r>
      <w:r w:rsidRPr="00D21058">
        <w:rPr>
          <w:rFonts w:ascii="Times New Roman" w:hAnsi="Times New Roman" w:cs="Times New Roman"/>
          <w:sz w:val="28"/>
          <w:szCs w:val="28"/>
        </w:rPr>
        <w:t>Stowarzyszenie Świętokrzyska Rybacka Lokalna Grupa Działania</w:t>
      </w:r>
      <w:r w:rsidR="00515E5A">
        <w:rPr>
          <w:rFonts w:ascii="Times New Roman" w:hAnsi="Times New Roman" w:cs="Times New Roman"/>
          <w:sz w:val="28"/>
          <w:szCs w:val="28"/>
        </w:rPr>
        <w:t>” oraz do kontaktów za pośrednictwem Facebook Messenger.</w:t>
      </w:r>
    </w:p>
    <w:p w:rsidR="007A2658" w:rsidRDefault="007A2658" w:rsidP="00515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E5A" w:rsidRPr="00515E5A" w:rsidRDefault="00515E5A" w:rsidP="007A26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związane z tym nieudogodnienia przepraszamy i liczymy na dalszą owocną współpracę.</w:t>
      </w:r>
    </w:p>
    <w:p w:rsidR="00515E5A" w:rsidRDefault="00515E5A" w:rsidP="00515E5A"/>
    <w:p w:rsidR="00515E5A" w:rsidRDefault="00515E5A" w:rsidP="00515E5A"/>
    <w:p w:rsidR="00515E5A" w:rsidRDefault="00515E5A" w:rsidP="00515E5A"/>
    <w:p w:rsidR="00116299" w:rsidRDefault="00F96435" w:rsidP="00515E5A">
      <w:pPr>
        <w:ind w:left="4956" w:firstLine="708"/>
      </w:pPr>
      <w:r>
        <w:t xml:space="preserve"> Z poważaniem</w:t>
      </w:r>
    </w:p>
    <w:bookmarkEnd w:id="0"/>
    <w:p w:rsidR="00F96435" w:rsidRPr="00F96435" w:rsidRDefault="00F96435" w:rsidP="00F96435">
      <w:pPr>
        <w:ind w:left="5664" w:firstLine="708"/>
        <w:rPr>
          <w:b/>
          <w:bCs/>
          <w:i/>
          <w:iCs/>
        </w:rPr>
      </w:pPr>
      <w:r w:rsidRPr="00F96435">
        <w:rPr>
          <w:b/>
          <w:bCs/>
          <w:i/>
          <w:iCs/>
        </w:rPr>
        <w:t xml:space="preserve">Maciej Tomczyk </w:t>
      </w:r>
    </w:p>
    <w:p w:rsidR="00F96435" w:rsidRDefault="00F96435" w:rsidP="00F96435">
      <w:pPr>
        <w:ind w:left="5664" w:firstLine="708"/>
      </w:pPr>
      <w:r>
        <w:t xml:space="preserve">    Wiceprezes </w:t>
      </w:r>
    </w:p>
    <w:sectPr w:rsidR="00F96435" w:rsidSect="002066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09" w:rsidRDefault="000A4809" w:rsidP="00080A33">
      <w:pPr>
        <w:spacing w:after="0" w:line="240" w:lineRule="auto"/>
      </w:pPr>
      <w:r>
        <w:separator/>
      </w:r>
    </w:p>
  </w:endnote>
  <w:endnote w:type="continuationSeparator" w:id="0">
    <w:p w:rsidR="000A4809" w:rsidRDefault="000A4809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DF7626" wp14:editId="1BC46CDE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914B0D" wp14:editId="35F919B9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305CAC8B" wp14:editId="6E541E45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1A2BBD" wp14:editId="030CB014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09" w:rsidRDefault="000A4809" w:rsidP="00080A33">
      <w:pPr>
        <w:spacing w:after="0" w:line="240" w:lineRule="auto"/>
      </w:pPr>
      <w:r>
        <w:separator/>
      </w:r>
    </w:p>
  </w:footnote>
  <w:footnote w:type="continuationSeparator" w:id="0">
    <w:p w:rsidR="000A4809" w:rsidRDefault="000A4809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33053" wp14:editId="3201810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7EC0793B" wp14:editId="38F7BE66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:rsidR="008C0148" w:rsidRPr="00080A33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080CF1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:rsidR="00080A33" w:rsidRPr="00EE246C" w:rsidRDefault="00B77474" w:rsidP="00080A33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r w:rsidRPr="00EE246C">
      <w:rPr>
        <w:color w:val="595959" w:themeColor="text1" w:themeTint="A6"/>
        <w:sz w:val="16"/>
        <w:szCs w:val="16"/>
        <w:lang w:val="en-US"/>
      </w:rPr>
      <w:t>tel</w:t>
    </w:r>
    <w:r w:rsidR="00D21058">
      <w:rPr>
        <w:color w:val="595959" w:themeColor="text1" w:themeTint="A6"/>
        <w:sz w:val="16"/>
        <w:szCs w:val="16"/>
        <w:lang w:val="en-US"/>
      </w:rPr>
      <w:t xml:space="preserve">.: </w:t>
    </w:r>
    <w:r w:rsidR="00080A33" w:rsidRPr="00EE246C">
      <w:rPr>
        <w:color w:val="595959" w:themeColor="text1" w:themeTint="A6"/>
        <w:sz w:val="16"/>
        <w:szCs w:val="16"/>
        <w:lang w:val="en-US"/>
      </w:rPr>
      <w:t xml:space="preserve">690 017 120, </w:t>
    </w:r>
    <w:r w:rsidR="00D21058">
      <w:rPr>
        <w:color w:val="595959" w:themeColor="text1" w:themeTint="A6"/>
        <w:sz w:val="16"/>
        <w:szCs w:val="16"/>
        <w:lang w:val="en-US"/>
      </w:rPr>
      <w:t xml:space="preserve">538320181, </w:t>
    </w:r>
    <w:r w:rsidR="00080A33" w:rsidRPr="00EE246C">
      <w:rPr>
        <w:color w:val="595959" w:themeColor="text1" w:themeTint="A6"/>
        <w:sz w:val="16"/>
        <w:szCs w:val="16"/>
        <w:lang w:val="en-US"/>
      </w:rPr>
      <w:t>e-mail: biuro@swietokrzyskalgr.pl, www.swietokrzyskalgr.pl</w:t>
    </w:r>
  </w:p>
  <w:p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3389" wp14:editId="06D5D881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CF1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809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57F16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C7"/>
    <w:rsid w:val="001A207E"/>
    <w:rsid w:val="001A2FF0"/>
    <w:rsid w:val="001A37B9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B5"/>
    <w:rsid w:val="001E7265"/>
    <w:rsid w:val="001F0578"/>
    <w:rsid w:val="001F0782"/>
    <w:rsid w:val="001F0825"/>
    <w:rsid w:val="001F37D8"/>
    <w:rsid w:val="001F380E"/>
    <w:rsid w:val="001F3992"/>
    <w:rsid w:val="001F3D27"/>
    <w:rsid w:val="001F428F"/>
    <w:rsid w:val="001F78F5"/>
    <w:rsid w:val="00201754"/>
    <w:rsid w:val="00201C84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748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7DAA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62B3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D7F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5556"/>
    <w:rsid w:val="0041599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12AC"/>
    <w:rsid w:val="0049212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8C5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5E5A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5D27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0CDD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37AAD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F96"/>
    <w:rsid w:val="006B070B"/>
    <w:rsid w:val="006B0854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22CB"/>
    <w:rsid w:val="006D2C1B"/>
    <w:rsid w:val="006D2DDA"/>
    <w:rsid w:val="006D4C00"/>
    <w:rsid w:val="006D59A1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2FBC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4C5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658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385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52F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F17"/>
    <w:rsid w:val="00942E3C"/>
    <w:rsid w:val="00942E85"/>
    <w:rsid w:val="00943E23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D580C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3F46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058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30CB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6435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A638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4A07-3869-44A0-B151-F4CAD29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SRLGD</cp:lastModifiedBy>
  <cp:revision>5</cp:revision>
  <cp:lastPrinted>2019-11-13T13:08:00Z</cp:lastPrinted>
  <dcterms:created xsi:type="dcterms:W3CDTF">2020-01-31T08:26:00Z</dcterms:created>
  <dcterms:modified xsi:type="dcterms:W3CDTF">2020-01-31T12:08:00Z</dcterms:modified>
</cp:coreProperties>
</file>